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657034" w:rsidRPr="00B37F34">
        <w:rPr>
          <w:rFonts w:ascii="Times New Roman" w:hAnsi="Times New Roman" w:cs="Times New Roman"/>
          <w:sz w:val="24"/>
          <w:szCs w:val="24"/>
        </w:rPr>
        <w:t xml:space="preserve"> Нестерова Т.Ю.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730C45" w:rsidRPr="00B37F34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Start"/>
      <w:r w:rsidR="00657034" w:rsidRPr="00B37F3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57034" w:rsidRPr="00B37F34">
        <w:rPr>
          <w:rFonts w:ascii="Times New Roman" w:hAnsi="Times New Roman" w:cs="Times New Roman"/>
          <w:sz w:val="24"/>
          <w:szCs w:val="24"/>
        </w:rPr>
        <w:t xml:space="preserve"> «В</w:t>
      </w:r>
      <w:r w:rsidRPr="00B37F34">
        <w:rPr>
          <w:rFonts w:ascii="Times New Roman" w:hAnsi="Times New Roman" w:cs="Times New Roman"/>
          <w:sz w:val="24"/>
          <w:szCs w:val="24"/>
        </w:rPr>
        <w:t>»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21"/>
        <w:gridCol w:w="898"/>
        <w:gridCol w:w="2126"/>
        <w:gridCol w:w="2551"/>
        <w:gridCol w:w="3650"/>
        <w:gridCol w:w="3093"/>
        <w:gridCol w:w="3093"/>
      </w:tblGrid>
      <w:tr w:rsidR="00B84FCC" w:rsidRPr="00B37F34" w:rsidTr="001F2EDD">
        <w:tc>
          <w:tcPr>
            <w:tcW w:w="521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8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7" w:type="dxa"/>
            <w:gridSpan w:val="2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50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B37F34" w:rsidTr="001F2EDD">
        <w:tc>
          <w:tcPr>
            <w:tcW w:w="521" w:type="dxa"/>
            <w:vMerge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551" w:type="dxa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650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DD" w:rsidRPr="006B50E8" w:rsidTr="001F2EDD">
        <w:tc>
          <w:tcPr>
            <w:tcW w:w="521" w:type="dxa"/>
          </w:tcPr>
          <w:p w:rsidR="001F2EDD" w:rsidRPr="006B50E8" w:rsidRDefault="001F2EDD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1F2EDD" w:rsidRPr="006B50E8" w:rsidRDefault="001F2EDD" w:rsidP="008E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2126" w:type="dxa"/>
          </w:tcPr>
          <w:p w:rsidR="001F2EDD" w:rsidRDefault="001F2EDD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Твен «Приключения </w:t>
            </w:r>
          </w:p>
          <w:p w:rsidR="001F2EDD" w:rsidRDefault="001F2EDD" w:rsidP="001F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ен</w:t>
            </w:r>
            <w:proofErr w:type="spellEnd"/>
          </w:p>
          <w:p w:rsidR="001F2EDD" w:rsidRPr="001F2EDD" w:rsidRDefault="001F2EDD" w:rsidP="001F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вествования»</w:t>
            </w:r>
          </w:p>
        </w:tc>
        <w:tc>
          <w:tcPr>
            <w:tcW w:w="2551" w:type="dxa"/>
          </w:tcPr>
          <w:p w:rsidR="001F2EDD" w:rsidRDefault="001F2EDD" w:rsidP="007700A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Твен «Приключения </w:t>
            </w:r>
          </w:p>
          <w:p w:rsidR="001F2EDD" w:rsidRDefault="001F2EDD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ен</w:t>
            </w:r>
            <w:proofErr w:type="spellEnd"/>
          </w:p>
          <w:p w:rsidR="001F2EDD" w:rsidRPr="001F2EDD" w:rsidRDefault="001F2EDD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вествования»</w:t>
            </w:r>
          </w:p>
        </w:tc>
        <w:tc>
          <w:tcPr>
            <w:tcW w:w="3650" w:type="dxa"/>
          </w:tcPr>
          <w:p w:rsidR="001F2EDD" w:rsidRPr="006B50E8" w:rsidRDefault="001F2EDD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1.Учебник Литературное чтение 4 класс Климанова Горецкий и др. часть 2 .</w:t>
            </w:r>
          </w:p>
          <w:p w:rsidR="001F2EDD" w:rsidRPr="006B50E8" w:rsidRDefault="001F2EDD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  2 РЭШ Урок №</w:t>
            </w:r>
            <w:r w:rsidR="00951AE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F2EDD" w:rsidRPr="006B50E8" w:rsidRDefault="00922D4B" w:rsidP="0069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</w:rPr>
              <w:t>https://resh.edu.ru/subject/lesson/4521/main/194752/</w:t>
            </w:r>
          </w:p>
        </w:tc>
        <w:tc>
          <w:tcPr>
            <w:tcW w:w="3093" w:type="dxa"/>
          </w:tcPr>
          <w:p w:rsidR="001F2EDD" w:rsidRPr="006B50E8" w:rsidRDefault="001F2EDD" w:rsidP="007C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ова Горецкий и др. часть 2 .</w:t>
            </w:r>
          </w:p>
          <w:p w:rsidR="001F2EDD" w:rsidRPr="006B50E8" w:rsidRDefault="001F2EDD" w:rsidP="007C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:rsidR="001F2EDD" w:rsidRPr="006B50E8" w:rsidRDefault="001F2EDD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1F2EDD" w:rsidRPr="006B50E8" w:rsidRDefault="001F2EDD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F2EDD" w:rsidRPr="006B50E8" w:rsidRDefault="001F2EDD" w:rsidP="002C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6B50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</w:tc>
      </w:tr>
      <w:tr w:rsidR="00951AE4" w:rsidRPr="006B50E8" w:rsidTr="001F2EDD">
        <w:tc>
          <w:tcPr>
            <w:tcW w:w="521" w:type="dxa"/>
          </w:tcPr>
          <w:p w:rsidR="00951AE4" w:rsidRPr="006B50E8" w:rsidRDefault="00951AE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951AE4" w:rsidRPr="006B50E8" w:rsidRDefault="00951AE4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2126" w:type="dxa"/>
          </w:tcPr>
          <w:p w:rsidR="00951AE4" w:rsidRDefault="00951AE4" w:rsidP="007700A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Твен «Приключения </w:t>
            </w:r>
          </w:p>
          <w:p w:rsidR="00951AE4" w:rsidRDefault="00951AE4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ен</w:t>
            </w:r>
            <w:proofErr w:type="spellEnd"/>
          </w:p>
          <w:p w:rsidR="00951AE4" w:rsidRPr="001F2EDD" w:rsidRDefault="00951AE4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вествования»</w:t>
            </w:r>
          </w:p>
        </w:tc>
        <w:tc>
          <w:tcPr>
            <w:tcW w:w="2551" w:type="dxa"/>
          </w:tcPr>
          <w:p w:rsidR="00951AE4" w:rsidRDefault="00951AE4" w:rsidP="007700A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Твен «Приключения </w:t>
            </w:r>
          </w:p>
          <w:p w:rsidR="00951AE4" w:rsidRDefault="00951AE4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ен</w:t>
            </w:r>
            <w:proofErr w:type="spellEnd"/>
          </w:p>
          <w:p w:rsidR="00951AE4" w:rsidRPr="001F2EDD" w:rsidRDefault="00951AE4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вествования»</w:t>
            </w:r>
          </w:p>
        </w:tc>
        <w:tc>
          <w:tcPr>
            <w:tcW w:w="3650" w:type="dxa"/>
          </w:tcPr>
          <w:p w:rsidR="00951AE4" w:rsidRPr="006B50E8" w:rsidRDefault="00951AE4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:rsidR="00951AE4" w:rsidRPr="006B50E8" w:rsidRDefault="00951AE4" w:rsidP="00AC2860">
            <w:pPr>
              <w:jc w:val="both"/>
              <w:rPr>
                <w:sz w:val="24"/>
                <w:szCs w:val="24"/>
              </w:rPr>
            </w:pPr>
          </w:p>
          <w:p w:rsidR="00951AE4" w:rsidRPr="006B50E8" w:rsidRDefault="00951AE4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 6</w:t>
            </w:r>
            <w:r w:rsidR="00922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51AE4" w:rsidRPr="006B50E8" w:rsidRDefault="00922D4B" w:rsidP="006B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</w:rPr>
              <w:t>https://resh.edu.ru/subject/lesson/4521/main/194752/</w:t>
            </w:r>
          </w:p>
        </w:tc>
        <w:tc>
          <w:tcPr>
            <w:tcW w:w="3093" w:type="dxa"/>
          </w:tcPr>
          <w:p w:rsidR="00951AE4" w:rsidRPr="006B50E8" w:rsidRDefault="00951AE4" w:rsidP="004D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ова Горецкий и др. часть 2 .</w:t>
            </w:r>
          </w:p>
          <w:p w:rsidR="00951AE4" w:rsidRPr="006B50E8" w:rsidRDefault="00951AE4" w:rsidP="004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  <w:proofErr w:type="gram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093" w:type="dxa"/>
          </w:tcPr>
          <w:p w:rsidR="00951AE4" w:rsidRPr="006B50E8" w:rsidRDefault="00951AE4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951AE4" w:rsidRPr="006B50E8" w:rsidRDefault="00951AE4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E4" w:rsidRPr="006B50E8" w:rsidRDefault="00951AE4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:rsidR="00951AE4" w:rsidRPr="006B50E8" w:rsidRDefault="00951AE4" w:rsidP="00C4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B50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951AE4" w:rsidRPr="006B50E8" w:rsidRDefault="00951AE4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51AE4" w:rsidRPr="006B50E8" w:rsidRDefault="00951AE4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E4" w:rsidRPr="006B50E8" w:rsidRDefault="00951AE4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E4" w:rsidRPr="006B50E8" w:rsidTr="001F2EDD">
        <w:tc>
          <w:tcPr>
            <w:tcW w:w="521" w:type="dxa"/>
          </w:tcPr>
          <w:p w:rsidR="00951AE4" w:rsidRPr="006B50E8" w:rsidRDefault="00951AE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951AE4" w:rsidRPr="006B50E8" w:rsidRDefault="00951AE4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2126" w:type="dxa"/>
          </w:tcPr>
          <w:p w:rsidR="00951AE4" w:rsidRDefault="00951AE4" w:rsidP="007700A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Твен «Приключения </w:t>
            </w:r>
          </w:p>
          <w:p w:rsidR="00951AE4" w:rsidRPr="001F2EDD" w:rsidRDefault="00951AE4" w:rsidP="0095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и приключенческой литературы.</w:t>
            </w:r>
          </w:p>
          <w:p w:rsidR="00951AE4" w:rsidRPr="001F2EDD" w:rsidRDefault="00951AE4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1AE4" w:rsidRDefault="00951AE4" w:rsidP="007700A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Твен «Приключения </w:t>
            </w:r>
          </w:p>
          <w:p w:rsidR="00951AE4" w:rsidRPr="001F2EDD" w:rsidRDefault="00951AE4" w:rsidP="0095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и приключенческой литературы.</w:t>
            </w:r>
          </w:p>
          <w:p w:rsidR="00951AE4" w:rsidRPr="001F2EDD" w:rsidRDefault="00951AE4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951AE4" w:rsidRPr="006B50E8" w:rsidRDefault="00951AE4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:rsidR="00951AE4" w:rsidRPr="006B50E8" w:rsidRDefault="00922D4B" w:rsidP="001841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 Урок№64</w:t>
            </w:r>
          </w:p>
          <w:p w:rsidR="00951AE4" w:rsidRPr="006B50E8" w:rsidRDefault="00922D4B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</w:rPr>
              <w:t>https://resh.edu.ru/subject/lesson/4675/main/194785/</w:t>
            </w:r>
          </w:p>
        </w:tc>
        <w:tc>
          <w:tcPr>
            <w:tcW w:w="3093" w:type="dxa"/>
          </w:tcPr>
          <w:p w:rsidR="00951AE4" w:rsidRPr="006B50E8" w:rsidRDefault="00951AE4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ова Горецкий и др. часть 2 .</w:t>
            </w:r>
          </w:p>
          <w:p w:rsidR="00951AE4" w:rsidRPr="006B50E8" w:rsidRDefault="00951AE4" w:rsidP="0018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:rsidR="00951AE4" w:rsidRPr="006B50E8" w:rsidRDefault="00951AE4" w:rsidP="00C9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951AE4" w:rsidRPr="006B50E8" w:rsidRDefault="00951AE4" w:rsidP="00C9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951AE4" w:rsidRPr="006B50E8" w:rsidRDefault="00951AE4" w:rsidP="00C9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B50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</w:tc>
      </w:tr>
    </w:tbl>
    <w:p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EDF"/>
    <w:rsid w:val="000124C6"/>
    <w:rsid w:val="00015B22"/>
    <w:rsid w:val="000D4FF7"/>
    <w:rsid w:val="001F2EDD"/>
    <w:rsid w:val="001F3642"/>
    <w:rsid w:val="00244E09"/>
    <w:rsid w:val="0026360D"/>
    <w:rsid w:val="002C6325"/>
    <w:rsid w:val="00315FAA"/>
    <w:rsid w:val="00365A84"/>
    <w:rsid w:val="00492E10"/>
    <w:rsid w:val="004D3F94"/>
    <w:rsid w:val="0050585A"/>
    <w:rsid w:val="005206C8"/>
    <w:rsid w:val="005235A8"/>
    <w:rsid w:val="0053763E"/>
    <w:rsid w:val="005637AC"/>
    <w:rsid w:val="00595D9D"/>
    <w:rsid w:val="005C6EDF"/>
    <w:rsid w:val="005E65CB"/>
    <w:rsid w:val="005F430C"/>
    <w:rsid w:val="0060666E"/>
    <w:rsid w:val="00611AE6"/>
    <w:rsid w:val="00657034"/>
    <w:rsid w:val="0067377E"/>
    <w:rsid w:val="00691BEA"/>
    <w:rsid w:val="006B50E8"/>
    <w:rsid w:val="006F2917"/>
    <w:rsid w:val="00730C45"/>
    <w:rsid w:val="007467C5"/>
    <w:rsid w:val="007577F2"/>
    <w:rsid w:val="007C1967"/>
    <w:rsid w:val="008E63E2"/>
    <w:rsid w:val="0092114A"/>
    <w:rsid w:val="00922D4B"/>
    <w:rsid w:val="00951AE4"/>
    <w:rsid w:val="009A24A1"/>
    <w:rsid w:val="009A58DD"/>
    <w:rsid w:val="009A5DAD"/>
    <w:rsid w:val="009D407A"/>
    <w:rsid w:val="009E2AEE"/>
    <w:rsid w:val="00A0180A"/>
    <w:rsid w:val="00A33ED4"/>
    <w:rsid w:val="00AC2860"/>
    <w:rsid w:val="00B37F34"/>
    <w:rsid w:val="00B84FCC"/>
    <w:rsid w:val="00B95EAD"/>
    <w:rsid w:val="00BD7288"/>
    <w:rsid w:val="00BF410B"/>
    <w:rsid w:val="00C208D7"/>
    <w:rsid w:val="00C40FC0"/>
    <w:rsid w:val="00C466CE"/>
    <w:rsid w:val="00CC5B66"/>
    <w:rsid w:val="00CF06EB"/>
    <w:rsid w:val="00D5691E"/>
    <w:rsid w:val="00D903F7"/>
    <w:rsid w:val="00E41FCE"/>
    <w:rsid w:val="00E9730B"/>
    <w:rsid w:val="00EE57C8"/>
    <w:rsid w:val="00F012F2"/>
    <w:rsid w:val="00F0420C"/>
    <w:rsid w:val="00F4068F"/>
    <w:rsid w:val="00F67A53"/>
    <w:rsid w:val="00F80440"/>
    <w:rsid w:val="00FD7CF5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tjana06061965@yandex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06061965@yandex.ru" TargetMode="External"/><Relationship Id="rId5" Type="http://schemas.openxmlformats.org/officeDocument/2006/relationships/hyperlink" Target="mailto:tatjana06061965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D61B-259B-4FB3-8EAD-0A763CE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41</cp:revision>
  <dcterms:created xsi:type="dcterms:W3CDTF">2020-03-31T15:27:00Z</dcterms:created>
  <dcterms:modified xsi:type="dcterms:W3CDTF">2020-05-14T06:52:00Z</dcterms:modified>
</cp:coreProperties>
</file>